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_</w:t>
      </w:r>
      <w:r w:rsidR="007E0FCD"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227F73">
        <w:rPr>
          <w:rFonts w:ascii="Comic Sans MS" w:hAnsi="Comic Sans MS" w:cs="Arial"/>
          <w:u w:val="single"/>
        </w:rPr>
        <w:t>Writing</w:t>
      </w:r>
      <w:proofErr w:type="gramEnd"/>
      <w:r w:rsidR="00227F73">
        <w:rPr>
          <w:rFonts w:ascii="Comic Sans MS" w:hAnsi="Comic Sans MS" w:cs="Arial"/>
          <w:u w:val="single"/>
        </w:rPr>
        <w:t xml:space="preserve"> – Social Interaction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 w:rsidR="0062131C">
        <w:rPr>
          <w:rFonts w:ascii="Comic Sans MS" w:hAnsi="Comic Sans MS" w:cs="Arial"/>
        </w:rPr>
        <w:t>_</w:t>
      </w:r>
      <w:r w:rsidR="00227F73">
        <w:rPr>
          <w:rFonts w:ascii="Comic Sans MS" w:hAnsi="Comic Sans MS" w:cs="Arial"/>
          <w:u w:val="single"/>
        </w:rPr>
        <w:t>4</w:t>
      </w:r>
      <w:r w:rsidR="0062131C">
        <w:rPr>
          <w:rFonts w:ascii="Comic Sans MS" w:hAnsi="Comic Sans MS" w:cs="Arial"/>
        </w:rPr>
        <w:t>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706063" w:rsidRPr="00364A37" w:rsidTr="00706063">
        <w:tc>
          <w:tcPr>
            <w:tcW w:w="3905" w:type="dxa"/>
            <w:shd w:val="pct25" w:color="auto" w:fill="auto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706063" w:rsidRPr="00364A37" w:rsidTr="00706063">
        <w:tc>
          <w:tcPr>
            <w:tcW w:w="3905" w:type="dxa"/>
            <w:tcBorders>
              <w:bottom w:val="single" w:sz="4" w:space="0" w:color="auto"/>
            </w:tcBorders>
          </w:tcPr>
          <w:p w:rsidR="001F378C" w:rsidRPr="00364A37" w:rsidRDefault="00706063" w:rsidP="001F378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C417CF">
              <w:rPr>
                <w:rFonts w:ascii="Comic Sans MS" w:hAnsi="Comic Sans MS" w:cs="Arial"/>
              </w:rPr>
              <w:t>Email a</w:t>
            </w:r>
            <w:r w:rsidR="00BD04B5">
              <w:rPr>
                <w:rFonts w:ascii="Comic Sans MS" w:hAnsi="Comic Sans MS" w:cs="Arial"/>
              </w:rPr>
              <w:t xml:space="preserve"> classmate to have coffee with you at Tim Horton’s over winter break.</w:t>
            </w:r>
            <w:r w:rsidR="001F378C">
              <w:rPr>
                <w:rFonts w:ascii="Comic Sans MS" w:hAnsi="Comic Sans MS" w:cs="Arial"/>
              </w:rPr>
              <w:t xml:space="preserve"> </w:t>
            </w:r>
          </w:p>
          <w:p w:rsidR="00706063" w:rsidRPr="00364A37" w:rsidRDefault="00706063" w:rsidP="00740A1C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</w:tr>
      <w:tr w:rsidR="00706063" w:rsidRPr="00364A37" w:rsidTr="00706063">
        <w:tc>
          <w:tcPr>
            <w:tcW w:w="3905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706063" w:rsidRPr="00364A37" w:rsidTr="00706063">
        <w:tc>
          <w:tcPr>
            <w:tcW w:w="3905" w:type="dxa"/>
          </w:tcPr>
          <w:p w:rsidR="001F378C" w:rsidRDefault="00BD04B5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ader can follow the message </w:t>
            </w:r>
          </w:p>
          <w:p w:rsidR="00BD04B5" w:rsidRDefault="00BD04B5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ader feels you looking forward to meeting with them</w:t>
            </w:r>
          </w:p>
          <w:p w:rsidR="00C417CF" w:rsidRDefault="00C417CF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dequate control of simple structures</w:t>
            </w:r>
          </w:p>
          <w:p w:rsidR="00C417CF" w:rsidRPr="0062131C" w:rsidRDefault="00C417CF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dequate control of spelling, punctuation, and capitalization</w:t>
            </w:r>
          </w:p>
        </w:tc>
        <w:tc>
          <w:tcPr>
            <w:tcW w:w="901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C417CF" w:rsidRDefault="00C417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C417CF" w:rsidRPr="00364A37" w:rsidRDefault="00C417CF" w:rsidP="00C417CF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C417CF" w:rsidRPr="00364A37" w:rsidRDefault="00C417CF" w:rsidP="00C417CF">
      <w:pPr>
        <w:jc w:val="center"/>
        <w:rPr>
          <w:rFonts w:ascii="Comic Sans MS" w:hAnsi="Comic Sans MS" w:cs="Arial"/>
          <w:b/>
        </w:rPr>
      </w:pPr>
    </w:p>
    <w:p w:rsidR="00C417CF" w:rsidRPr="00364A37" w:rsidRDefault="00C417CF" w:rsidP="00C417CF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C417CF" w:rsidRPr="00364A37" w:rsidRDefault="00C417CF" w:rsidP="00C417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</w:t>
      </w:r>
      <w:bookmarkStart w:id="0" w:name="_GoBack"/>
      <w:bookmarkEnd w:id="0"/>
      <w:r w:rsidR="007E0FCD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C417CF" w:rsidRPr="00364A37" w:rsidRDefault="00C417CF" w:rsidP="00C417CF">
      <w:pPr>
        <w:rPr>
          <w:rFonts w:ascii="Comic Sans MS" w:hAnsi="Comic Sans MS" w:cs="Arial"/>
        </w:rPr>
      </w:pPr>
    </w:p>
    <w:p w:rsidR="00C417CF" w:rsidRPr="00364A37" w:rsidRDefault="00C417CF" w:rsidP="00C417CF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227F73">
        <w:rPr>
          <w:rFonts w:ascii="Comic Sans MS" w:hAnsi="Comic Sans MS" w:cs="Arial"/>
          <w:u w:val="single"/>
        </w:rPr>
        <w:t>Writing</w:t>
      </w:r>
      <w:proofErr w:type="gramEnd"/>
      <w:r w:rsidR="00227F73">
        <w:rPr>
          <w:rFonts w:ascii="Comic Sans MS" w:hAnsi="Comic Sans MS" w:cs="Arial"/>
          <w:u w:val="single"/>
        </w:rPr>
        <w:t xml:space="preserve"> – Social Interaction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 w:rsidR="00227F73"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>____</w:t>
      </w:r>
    </w:p>
    <w:p w:rsidR="00C417CF" w:rsidRPr="00364A37" w:rsidRDefault="00C417CF" w:rsidP="00C417CF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C417CF" w:rsidRPr="00364A37" w:rsidTr="000C6929">
        <w:tc>
          <w:tcPr>
            <w:tcW w:w="3905" w:type="dxa"/>
            <w:shd w:val="pct25" w:color="auto" w:fill="auto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C417CF" w:rsidRPr="00364A37" w:rsidTr="000C6929">
        <w:tc>
          <w:tcPr>
            <w:tcW w:w="3905" w:type="dxa"/>
            <w:tcBorders>
              <w:bottom w:val="single" w:sz="4" w:space="0" w:color="auto"/>
            </w:tcBorders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Email a </w:t>
            </w:r>
            <w:r w:rsidR="000709E2">
              <w:rPr>
                <w:rFonts w:ascii="Comic Sans MS" w:hAnsi="Comic Sans MS" w:cs="Arial"/>
              </w:rPr>
              <w:t>friend and tell them what you think of Winnipeg in the winter.</w:t>
            </w:r>
          </w:p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</w:tr>
      <w:tr w:rsidR="00C417CF" w:rsidRPr="00364A37" w:rsidTr="000C6929">
        <w:tc>
          <w:tcPr>
            <w:tcW w:w="3905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C417CF" w:rsidRPr="00364A37" w:rsidRDefault="00C417CF" w:rsidP="000C69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C417CF" w:rsidRPr="00364A37" w:rsidTr="000C6929">
        <w:tc>
          <w:tcPr>
            <w:tcW w:w="3905" w:type="dxa"/>
          </w:tcPr>
          <w:p w:rsidR="00C417CF" w:rsidRDefault="00C417CF" w:rsidP="000C692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ader can follow the message </w:t>
            </w:r>
            <w:r w:rsidR="000709E2">
              <w:rPr>
                <w:rFonts w:ascii="Comic Sans MS" w:hAnsi="Comic Sans MS" w:cs="Arial"/>
              </w:rPr>
              <w:t>and the meaning</w:t>
            </w:r>
          </w:p>
          <w:p w:rsidR="000709E2" w:rsidRDefault="000709E2" w:rsidP="00A0618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as a main idea and supporting detail</w:t>
            </w:r>
          </w:p>
          <w:p w:rsidR="000709E2" w:rsidRDefault="000709E2" w:rsidP="000C692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dequate vocabulary for task</w:t>
            </w:r>
          </w:p>
          <w:p w:rsidR="00C417CF" w:rsidRPr="0062131C" w:rsidRDefault="007F78D4" w:rsidP="000C692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ood control of simple structures</w:t>
            </w:r>
          </w:p>
        </w:tc>
        <w:tc>
          <w:tcPr>
            <w:tcW w:w="901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C417CF" w:rsidRPr="00364A37" w:rsidRDefault="00C417CF" w:rsidP="000C6929">
            <w:pPr>
              <w:rPr>
                <w:rFonts w:ascii="Comic Sans MS" w:hAnsi="Comic Sans MS" w:cs="Arial"/>
              </w:rPr>
            </w:pPr>
          </w:p>
        </w:tc>
      </w:tr>
    </w:tbl>
    <w:p w:rsidR="00C417CF" w:rsidRDefault="00C417CF" w:rsidP="00C417CF">
      <w:pPr>
        <w:rPr>
          <w:rFonts w:ascii="Comic Sans MS" w:hAnsi="Comic Sans MS" w:cs="Arial"/>
        </w:rPr>
      </w:pPr>
    </w:p>
    <w:p w:rsidR="00C417CF" w:rsidRDefault="00C417CF" w:rsidP="00C417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C417CF" w:rsidRDefault="00C417CF" w:rsidP="00C417CF">
      <w:pPr>
        <w:rPr>
          <w:rFonts w:ascii="Comic Sans MS" w:hAnsi="Comic Sans MS" w:cs="Arial"/>
        </w:rPr>
      </w:pPr>
    </w:p>
    <w:p w:rsidR="00C417CF" w:rsidRDefault="00C417CF" w:rsidP="00C417CF">
      <w:pPr>
        <w:rPr>
          <w:rFonts w:ascii="Comic Sans MS" w:hAnsi="Comic Sans MS" w:cs="Arial"/>
        </w:rPr>
      </w:pPr>
    </w:p>
    <w:p w:rsidR="001F378C" w:rsidRDefault="001F378C">
      <w:pPr>
        <w:rPr>
          <w:rFonts w:ascii="Comic Sans MS" w:hAnsi="Comic Sans MS" w:cs="Arial"/>
        </w:rPr>
      </w:pPr>
    </w:p>
    <w:sectPr w:rsidR="001F3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1DE"/>
    <w:multiLevelType w:val="hybridMultilevel"/>
    <w:tmpl w:val="8CC84CD2"/>
    <w:lvl w:ilvl="0" w:tplc="9FDAF34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0709E2"/>
    <w:rsid w:val="00117F2E"/>
    <w:rsid w:val="00181E95"/>
    <w:rsid w:val="001A2106"/>
    <w:rsid w:val="001A4AAD"/>
    <w:rsid w:val="001F378C"/>
    <w:rsid w:val="00216E53"/>
    <w:rsid w:val="00227F73"/>
    <w:rsid w:val="00235E5B"/>
    <w:rsid w:val="00266632"/>
    <w:rsid w:val="002A4FF7"/>
    <w:rsid w:val="002C1070"/>
    <w:rsid w:val="002D5C26"/>
    <w:rsid w:val="002E4C44"/>
    <w:rsid w:val="005701BD"/>
    <w:rsid w:val="0062131C"/>
    <w:rsid w:val="006864E5"/>
    <w:rsid w:val="00706063"/>
    <w:rsid w:val="00740A1C"/>
    <w:rsid w:val="007E0FCD"/>
    <w:rsid w:val="007F78D4"/>
    <w:rsid w:val="008243ED"/>
    <w:rsid w:val="0090524B"/>
    <w:rsid w:val="0095324B"/>
    <w:rsid w:val="009A6026"/>
    <w:rsid w:val="009B1523"/>
    <w:rsid w:val="009B7002"/>
    <w:rsid w:val="00AB12EE"/>
    <w:rsid w:val="00AB1C69"/>
    <w:rsid w:val="00AB581E"/>
    <w:rsid w:val="00AB5D23"/>
    <w:rsid w:val="00AE7671"/>
    <w:rsid w:val="00B233A1"/>
    <w:rsid w:val="00BC2517"/>
    <w:rsid w:val="00BD04B5"/>
    <w:rsid w:val="00C417CF"/>
    <w:rsid w:val="00C5187C"/>
    <w:rsid w:val="00C66766"/>
    <w:rsid w:val="00CF1EAC"/>
    <w:rsid w:val="00CF4EA8"/>
    <w:rsid w:val="00D22FEF"/>
    <w:rsid w:val="00DE7B2E"/>
    <w:rsid w:val="00E504B2"/>
    <w:rsid w:val="00E8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F2E3-C8FA-4CC9-B924-557CA64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cp:lastPrinted>2013-10-30T01:05:00Z</cp:lastPrinted>
  <dcterms:created xsi:type="dcterms:W3CDTF">2014-04-29T02:56:00Z</dcterms:created>
  <dcterms:modified xsi:type="dcterms:W3CDTF">2014-04-29T02:56:00Z</dcterms:modified>
</cp:coreProperties>
</file>